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3520AD" w14:paraId="6394A6CC" w14:textId="77777777" w:rsidTr="00B108BD">
        <w:tc>
          <w:tcPr>
            <w:tcW w:w="10345" w:type="dxa"/>
            <w:shd w:val="clear" w:color="auto" w:fill="E2EFD9" w:themeFill="accent6" w:themeFillTint="33"/>
          </w:tcPr>
          <w:p w14:paraId="5F76973B" w14:textId="4159B20F" w:rsidR="003520AD" w:rsidRPr="007179FC" w:rsidRDefault="009C614A" w:rsidP="00717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DGET </w:t>
            </w:r>
            <w:r w:rsidR="003520AD" w:rsidRPr="007179FC">
              <w:rPr>
                <w:b/>
                <w:sz w:val="20"/>
                <w:szCs w:val="20"/>
              </w:rPr>
              <w:t>NARRATIVE</w:t>
            </w:r>
            <w:r w:rsidR="007179FC">
              <w:rPr>
                <w:b/>
                <w:sz w:val="20"/>
                <w:szCs w:val="20"/>
              </w:rPr>
              <w:t xml:space="preserve"> SECTION</w:t>
            </w:r>
          </w:p>
        </w:tc>
      </w:tr>
      <w:tr w:rsidR="003520AD" w14:paraId="725D51C2" w14:textId="77777777" w:rsidTr="00820197">
        <w:tc>
          <w:tcPr>
            <w:tcW w:w="10345" w:type="dxa"/>
            <w:shd w:val="clear" w:color="auto" w:fill="FFFFFF" w:themeFill="background1"/>
          </w:tcPr>
          <w:p w14:paraId="53B33DF2" w14:textId="77777777" w:rsidR="009C614A" w:rsidRDefault="003520AD" w:rsidP="00E155B3">
            <w:pPr>
              <w:rPr>
                <w:sz w:val="20"/>
                <w:szCs w:val="20"/>
              </w:rPr>
            </w:pPr>
            <w:r w:rsidRPr="000E0436">
              <w:rPr>
                <w:sz w:val="20"/>
                <w:szCs w:val="20"/>
              </w:rPr>
              <w:t>(Enter</w:t>
            </w:r>
            <w:r w:rsidR="009C614A">
              <w:rPr>
                <w:sz w:val="20"/>
                <w:szCs w:val="20"/>
              </w:rPr>
              <w:t xml:space="preserve"> Here:  Budget</w:t>
            </w:r>
            <w:r w:rsidRPr="000E0436">
              <w:rPr>
                <w:sz w:val="20"/>
                <w:szCs w:val="20"/>
              </w:rPr>
              <w:t xml:space="preserve"> Narrative Justification</w:t>
            </w:r>
            <w:r w:rsidR="009C614A">
              <w:rPr>
                <w:sz w:val="20"/>
                <w:szCs w:val="20"/>
              </w:rPr>
              <w:t xml:space="preserve">-Provide a clear precise explanation for each requested item. </w:t>
            </w:r>
          </w:p>
          <w:p w14:paraId="4AE390BF" w14:textId="57F02ACE" w:rsidR="003520AD" w:rsidRPr="000E0436" w:rsidRDefault="009C614A" w:rsidP="00E155B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r w:rsidR="003520AD" w:rsidRPr="000E0436">
              <w:rPr>
                <w:i/>
                <w:sz w:val="20"/>
                <w:szCs w:val="20"/>
              </w:rPr>
              <w:t xml:space="preserve">As You Type </w:t>
            </w:r>
            <w:proofErr w:type="gramStart"/>
            <w:r w:rsidR="003520AD" w:rsidRPr="000E0436">
              <w:rPr>
                <w:i/>
                <w:sz w:val="20"/>
                <w:szCs w:val="20"/>
              </w:rPr>
              <w:t>The</w:t>
            </w:r>
            <w:proofErr w:type="gramEnd"/>
            <w:r w:rsidR="003520AD" w:rsidRPr="000E0436">
              <w:rPr>
                <w:i/>
                <w:sz w:val="20"/>
                <w:szCs w:val="20"/>
              </w:rPr>
              <w:t xml:space="preserve"> Box Will Expand</w:t>
            </w:r>
            <w:r w:rsidR="00130CA5" w:rsidRPr="000E0436">
              <w:rPr>
                <w:i/>
                <w:sz w:val="20"/>
                <w:szCs w:val="20"/>
              </w:rPr>
              <w:t>. You May Submit/Attach a Separate Sheet</w:t>
            </w:r>
            <w:r w:rsidR="003520AD" w:rsidRPr="000E0436">
              <w:rPr>
                <w:sz w:val="20"/>
                <w:szCs w:val="20"/>
              </w:rPr>
              <w:t>)</w:t>
            </w:r>
          </w:p>
          <w:p w14:paraId="1734CE79" w14:textId="77777777" w:rsidR="003520AD" w:rsidRPr="000E0436" w:rsidRDefault="003520AD" w:rsidP="00E155B3">
            <w:pPr>
              <w:rPr>
                <w:sz w:val="18"/>
                <w:szCs w:val="18"/>
              </w:rPr>
            </w:pPr>
          </w:p>
          <w:p w14:paraId="5FE1BEB0" w14:textId="77777777" w:rsidR="003520AD" w:rsidRPr="000E0436" w:rsidRDefault="003520AD" w:rsidP="00E155B3">
            <w:pPr>
              <w:rPr>
                <w:sz w:val="18"/>
                <w:szCs w:val="18"/>
              </w:rPr>
            </w:pPr>
          </w:p>
        </w:tc>
      </w:tr>
    </w:tbl>
    <w:p w14:paraId="011667EE" w14:textId="77777777" w:rsidR="000D01BF" w:rsidRPr="003F168C" w:rsidRDefault="000D01BF" w:rsidP="006F653C">
      <w:pPr>
        <w:rPr>
          <w:sz w:val="20"/>
          <w:szCs w:val="20"/>
        </w:rPr>
      </w:pPr>
    </w:p>
    <w:sectPr w:rsidR="000D01BF" w:rsidRPr="003F168C" w:rsidSect="00920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0" w:right="1170" w:bottom="1440" w:left="1080" w:header="99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2811" w14:textId="77777777" w:rsidR="00F838D4" w:rsidRDefault="00F838D4" w:rsidP="007C3F40">
      <w:pPr>
        <w:spacing w:after="0" w:line="240" w:lineRule="auto"/>
      </w:pPr>
      <w:r>
        <w:separator/>
      </w:r>
    </w:p>
  </w:endnote>
  <w:endnote w:type="continuationSeparator" w:id="0">
    <w:p w14:paraId="5EC82279" w14:textId="77777777" w:rsidR="00F838D4" w:rsidRDefault="00F838D4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D460" w14:textId="77777777" w:rsidR="00687E82" w:rsidRDefault="00687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BA5A" w14:textId="64F77D5F" w:rsidR="004A6BF8" w:rsidRPr="004A6BF8" w:rsidRDefault="004A6BF8" w:rsidP="004A6BF8">
    <w:pPr>
      <w:spacing w:after="0"/>
      <w:rPr>
        <w:b/>
        <w:sz w:val="16"/>
        <w:szCs w:val="16"/>
      </w:rPr>
    </w:pPr>
    <w:r w:rsidRPr="004A6BF8">
      <w:rPr>
        <w:b/>
        <w:sz w:val="16"/>
        <w:szCs w:val="16"/>
      </w:rPr>
      <w:t xml:space="preserve">LOCAL LAW ENFORCEMENT </w:t>
    </w:r>
    <w:r w:rsidR="009C7E9D">
      <w:rPr>
        <w:b/>
        <w:sz w:val="16"/>
        <w:szCs w:val="16"/>
      </w:rPr>
      <w:t>BLOCK</w:t>
    </w:r>
    <w:r w:rsidRPr="004A6BF8">
      <w:rPr>
        <w:b/>
        <w:sz w:val="16"/>
        <w:szCs w:val="16"/>
      </w:rPr>
      <w:t xml:space="preserve"> GRANT (LLE</w:t>
    </w:r>
    <w:r w:rsidR="009C7E9D">
      <w:rPr>
        <w:b/>
        <w:sz w:val="16"/>
        <w:szCs w:val="16"/>
      </w:rPr>
      <w:t>B</w:t>
    </w:r>
    <w:r w:rsidRPr="004A6BF8">
      <w:rPr>
        <w:b/>
        <w:sz w:val="16"/>
        <w:szCs w:val="16"/>
      </w:rPr>
      <w:t>G)</w:t>
    </w:r>
  </w:p>
  <w:p w14:paraId="767116E9" w14:textId="685D2F09" w:rsidR="004A6BF8" w:rsidRPr="004A6BF8" w:rsidRDefault="004A6BF8" w:rsidP="004A6BF8">
    <w:pPr>
      <w:spacing w:after="0"/>
      <w:rPr>
        <w:sz w:val="16"/>
        <w:szCs w:val="16"/>
      </w:rPr>
    </w:pPr>
    <w:r>
      <w:rPr>
        <w:b/>
        <w:sz w:val="16"/>
        <w:szCs w:val="16"/>
      </w:rPr>
      <w:t>REQUEST FOR A</w:t>
    </w:r>
    <w:r w:rsidRPr="004A6BF8">
      <w:rPr>
        <w:b/>
        <w:sz w:val="16"/>
        <w:szCs w:val="16"/>
      </w:rPr>
      <w:t>PPL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55FB" w14:textId="77777777" w:rsidR="00687E82" w:rsidRDefault="0068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14E9" w14:textId="77777777" w:rsidR="00F838D4" w:rsidRDefault="00F838D4" w:rsidP="007C3F40">
      <w:pPr>
        <w:spacing w:after="0" w:line="240" w:lineRule="auto"/>
      </w:pPr>
      <w:r>
        <w:separator/>
      </w:r>
    </w:p>
  </w:footnote>
  <w:footnote w:type="continuationSeparator" w:id="0">
    <w:p w14:paraId="20662336" w14:textId="77777777" w:rsidR="00F838D4" w:rsidRDefault="00F838D4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C8CD" w14:textId="77777777" w:rsidR="00687E82" w:rsidRDefault="00687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1C36" w14:textId="481D70C5" w:rsidR="007C3F40" w:rsidRDefault="00492CA3" w:rsidP="007C3F40">
    <w:pPr>
      <w:spacing w:after="0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ACEE17E" wp14:editId="2F070D0A">
          <wp:simplePos x="0" y="0"/>
          <wp:positionH relativeFrom="column">
            <wp:posOffset>-343535</wp:posOffset>
          </wp:positionH>
          <wp:positionV relativeFrom="paragraph">
            <wp:posOffset>-398201</wp:posOffset>
          </wp:positionV>
          <wp:extent cx="1543050" cy="1543050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0AD" w:rsidRPr="00023A8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D991D5" wp14:editId="64B29455">
              <wp:simplePos x="0" y="0"/>
              <wp:positionH relativeFrom="column">
                <wp:posOffset>5166360</wp:posOffset>
              </wp:positionH>
              <wp:positionV relativeFrom="paragraph">
                <wp:posOffset>-326390</wp:posOffset>
              </wp:positionV>
              <wp:extent cx="1691640" cy="1303020"/>
              <wp:effectExtent l="0" t="0" r="2286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303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57AC1" w14:textId="77777777" w:rsidR="007C3F40" w:rsidRDefault="007C3F40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23A80">
                            <w:rPr>
                              <w:b/>
                              <w:sz w:val="20"/>
                              <w:szCs w:val="20"/>
                            </w:rPr>
                            <w:t>DFA/IGS ONLY</w:t>
                          </w:r>
                        </w:p>
                        <w:p w14:paraId="79B2E9CB" w14:textId="77777777" w:rsidR="00D03D54" w:rsidRPr="00023A80" w:rsidRDefault="00D03D54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FC00CFA" w14:textId="77777777" w:rsidR="007C3F40" w:rsidRPr="00023A80" w:rsidRDefault="00EA1969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 xml:space="preserve">REVIEWED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DATE: </w:t>
                          </w:r>
                          <w:r w:rsidRPr="00023A80">
                            <w:rPr>
                              <w:sz w:val="18"/>
                              <w:szCs w:val="18"/>
                            </w:rPr>
                            <w:t>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</w:t>
                          </w:r>
                          <w:r w:rsidR="00D67280">
                            <w:rPr>
                              <w:sz w:val="18"/>
                              <w:szCs w:val="18"/>
                            </w:rPr>
                            <w:t>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</w:t>
                          </w:r>
                        </w:p>
                        <w:p w14:paraId="65BEB2F4" w14:textId="77777777" w:rsidR="007C3F40" w:rsidRPr="00023A80" w:rsidRDefault="00EA1969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APPROVED 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TE: </w:t>
                          </w:r>
                          <w:r w:rsidR="007C3F40" w:rsidRPr="00023A80">
                            <w:rPr>
                              <w:sz w:val="18"/>
                              <w:szCs w:val="18"/>
                            </w:rPr>
                            <w:t>_____</w:t>
                          </w:r>
                          <w:r w:rsidR="007C3F40">
                            <w:rPr>
                              <w:sz w:val="18"/>
                              <w:szCs w:val="18"/>
                            </w:rPr>
                            <w:t>__</w:t>
                          </w:r>
                          <w:r w:rsidR="00D67280">
                            <w:rPr>
                              <w:sz w:val="18"/>
                              <w:szCs w:val="18"/>
                            </w:rPr>
                            <w:t>_</w:t>
                          </w:r>
                          <w:r w:rsidR="007C3F40">
                            <w:rPr>
                              <w:sz w:val="18"/>
                              <w:szCs w:val="18"/>
                            </w:rPr>
                            <w:t>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</w:t>
                          </w:r>
                        </w:p>
                        <w:p w14:paraId="5FE41634" w14:textId="77777777" w:rsidR="00D03D54" w:rsidRDefault="00D03D54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LEARINGHOUSE: ___________</w:t>
                          </w:r>
                        </w:p>
                        <w:p w14:paraId="4C34A161" w14:textId="77777777" w:rsidR="007C3F40" w:rsidRDefault="00EA1969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STAFF INITIALS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C3F40" w:rsidRPr="00023A80">
                            <w:rPr>
                              <w:sz w:val="18"/>
                              <w:szCs w:val="18"/>
                            </w:rPr>
                            <w:t>__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</w:p>
                        <w:p w14:paraId="1A1FF3F0" w14:textId="77777777" w:rsidR="007C3F40" w:rsidRDefault="007C3F40" w:rsidP="007C3F4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6DDEEAA" w14:textId="77777777" w:rsidR="007C3F40" w:rsidRPr="00023A80" w:rsidRDefault="007C3F40" w:rsidP="007C3F4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991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8pt;margin-top:-25.7pt;width:133.2pt;height:10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" fillcolor="#d8d8d8 [2732]">
              <v:textbox>
                <w:txbxContent>
                  <w:p w14:paraId="17357AC1" w14:textId="77777777" w:rsidR="007C3F40" w:rsidRDefault="007C3F40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23A80">
                      <w:rPr>
                        <w:b/>
                        <w:sz w:val="20"/>
                        <w:szCs w:val="20"/>
                      </w:rPr>
                      <w:t>DFA/IGS ONLY</w:t>
                    </w:r>
                  </w:p>
                  <w:p w14:paraId="79B2E9CB" w14:textId="77777777" w:rsidR="00D03D54" w:rsidRPr="00023A80" w:rsidRDefault="00D03D54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5FC00CFA" w14:textId="77777777" w:rsidR="007C3F40" w:rsidRPr="00023A80" w:rsidRDefault="00EA1969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 xml:space="preserve">REVIEWED </w:t>
                    </w:r>
                    <w:r>
                      <w:rPr>
                        <w:sz w:val="18"/>
                        <w:szCs w:val="18"/>
                      </w:rPr>
                      <w:t xml:space="preserve">DATE: </w:t>
                    </w:r>
                    <w:r w:rsidRPr="00023A80">
                      <w:rPr>
                        <w:sz w:val="18"/>
                        <w:szCs w:val="18"/>
                      </w:rPr>
                      <w:t>______</w:t>
                    </w:r>
                    <w:r>
                      <w:rPr>
                        <w:sz w:val="18"/>
                        <w:szCs w:val="18"/>
                      </w:rPr>
                      <w:t>__</w:t>
                    </w:r>
                    <w:r w:rsidR="00D67280">
                      <w:rPr>
                        <w:sz w:val="18"/>
                        <w:szCs w:val="18"/>
                      </w:rPr>
                      <w:t>_</w:t>
                    </w:r>
                    <w:r>
                      <w:rPr>
                        <w:sz w:val="18"/>
                        <w:szCs w:val="18"/>
                      </w:rPr>
                      <w:t>__</w:t>
                    </w:r>
                  </w:p>
                  <w:p w14:paraId="65BEB2F4" w14:textId="77777777" w:rsidR="007C3F40" w:rsidRPr="00023A80" w:rsidRDefault="00EA1969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APPROVED D</w:t>
                    </w:r>
                    <w:r>
                      <w:rPr>
                        <w:sz w:val="18"/>
                        <w:szCs w:val="18"/>
                      </w:rPr>
                      <w:t xml:space="preserve">ATE: </w:t>
                    </w:r>
                    <w:r w:rsidR="007C3F40" w:rsidRPr="00023A80">
                      <w:rPr>
                        <w:sz w:val="18"/>
                        <w:szCs w:val="18"/>
                      </w:rPr>
                      <w:t>_____</w:t>
                    </w:r>
                    <w:r w:rsidR="007C3F40">
                      <w:rPr>
                        <w:sz w:val="18"/>
                        <w:szCs w:val="18"/>
                      </w:rPr>
                      <w:t>__</w:t>
                    </w:r>
                    <w:r w:rsidR="00D67280">
                      <w:rPr>
                        <w:sz w:val="18"/>
                        <w:szCs w:val="18"/>
                      </w:rPr>
                      <w:t>_</w:t>
                    </w:r>
                    <w:r w:rsidR="007C3F40">
                      <w:rPr>
                        <w:sz w:val="18"/>
                        <w:szCs w:val="18"/>
                      </w:rPr>
                      <w:t>__</w:t>
                    </w:r>
                    <w:r>
                      <w:rPr>
                        <w:sz w:val="18"/>
                        <w:szCs w:val="18"/>
                      </w:rPr>
                      <w:t>_</w:t>
                    </w:r>
                  </w:p>
                  <w:p w14:paraId="5FE41634" w14:textId="77777777" w:rsidR="00D03D54" w:rsidRDefault="00D03D54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LEARINGHOUSE: ___________</w:t>
                    </w:r>
                  </w:p>
                  <w:p w14:paraId="4C34A161" w14:textId="77777777" w:rsidR="007C3F40" w:rsidRDefault="00EA1969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STAFF INITIALS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7C3F40" w:rsidRPr="00023A80">
                      <w:rPr>
                        <w:sz w:val="18"/>
                        <w:szCs w:val="18"/>
                      </w:rPr>
                      <w:t>____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</w:p>
                  <w:p w14:paraId="1A1FF3F0" w14:textId="77777777" w:rsidR="007C3F40" w:rsidRDefault="007C3F40" w:rsidP="007C3F4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14:paraId="56DDEEAA" w14:textId="77777777" w:rsidR="007C3F40" w:rsidRPr="00023A80" w:rsidRDefault="007C3F40" w:rsidP="007C3F4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C3F40" w:rsidRPr="00916D85">
      <w:rPr>
        <w:sz w:val="24"/>
        <w:szCs w:val="24"/>
      </w:rPr>
      <w:t>ARKANSAS DEPARTMENT OF FINANCE AND ADMINISTRATION</w:t>
    </w:r>
  </w:p>
  <w:p w14:paraId="13881A3D" w14:textId="77777777" w:rsidR="007C3F40" w:rsidRDefault="007C3F40" w:rsidP="007C3F40">
    <w:pPr>
      <w:tabs>
        <w:tab w:val="left" w:pos="240"/>
        <w:tab w:val="center" w:pos="4680"/>
      </w:tabs>
      <w:spacing w:after="0"/>
      <w:jc w:val="center"/>
      <w:rPr>
        <w:sz w:val="24"/>
        <w:szCs w:val="24"/>
      </w:rPr>
    </w:pPr>
    <w:r>
      <w:rPr>
        <w:sz w:val="24"/>
        <w:szCs w:val="24"/>
      </w:rPr>
      <w:t>OFFICE OF INTERGOVERNMENTAL SERVICES</w:t>
    </w:r>
  </w:p>
  <w:p w14:paraId="676348BC" w14:textId="77777777" w:rsidR="007C3F40" w:rsidRDefault="007C3F40" w:rsidP="007C3F40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66EA4570" w14:textId="77777777" w:rsidR="007C3F40" w:rsidRPr="00D67C65" w:rsidRDefault="007C3F40" w:rsidP="007C3F40">
    <w:pPr>
      <w:spacing w:after="0" w:line="240" w:lineRule="auto"/>
      <w:ind w:left="274" w:right="302"/>
      <w:jc w:val="center"/>
    </w:pPr>
    <w:r w:rsidRPr="00D67C65">
      <w:t>P. O. Box 8031</w:t>
    </w:r>
  </w:p>
  <w:p w14:paraId="4476BE2B" w14:textId="77777777" w:rsidR="007C3F40" w:rsidRDefault="007C3F40" w:rsidP="007C3F40">
    <w:pPr>
      <w:spacing w:after="0" w:line="240" w:lineRule="auto"/>
      <w:ind w:left="274" w:right="302"/>
      <w:jc w:val="center"/>
    </w:pPr>
    <w:r w:rsidRPr="00D67C65">
      <w:t>Little Rock, Arkansas 72203</w:t>
    </w:r>
  </w:p>
  <w:p w14:paraId="1A6A415A" w14:textId="77777777" w:rsidR="007C3F40" w:rsidRPr="00D67C65" w:rsidRDefault="007C3F40" w:rsidP="007C3F40">
    <w:pPr>
      <w:spacing w:after="0" w:line="240" w:lineRule="auto"/>
      <w:ind w:left="274" w:right="302"/>
      <w:jc w:val="center"/>
    </w:pPr>
  </w:p>
  <w:p w14:paraId="7959E957" w14:textId="6D1347C6" w:rsidR="007C3F40" w:rsidRPr="00EA1969" w:rsidRDefault="007C3F40" w:rsidP="007C3F40">
    <w:pPr>
      <w:spacing w:after="0"/>
      <w:jc w:val="center"/>
    </w:pPr>
    <w:r w:rsidRPr="00EA1969">
      <w:t xml:space="preserve">LOCAL LAW ENFORCEMENT </w:t>
    </w:r>
    <w:r w:rsidR="009C7E9D">
      <w:t>BLOCK</w:t>
    </w:r>
    <w:r w:rsidRPr="00EA1969">
      <w:t xml:space="preserve"> GRANT (LLE</w:t>
    </w:r>
    <w:r w:rsidR="009C7E9D">
      <w:t>B</w:t>
    </w:r>
    <w:r w:rsidRPr="00EA1969">
      <w:t>G)</w:t>
    </w:r>
  </w:p>
  <w:p w14:paraId="0959B209" w14:textId="03CBFF08" w:rsidR="00C74DD9" w:rsidRDefault="00DF4F79" w:rsidP="00C74DD9">
    <w:pPr>
      <w:spacing w:after="0"/>
      <w:jc w:val="center"/>
    </w:pPr>
    <w:r w:rsidRPr="00EA1969">
      <w:t xml:space="preserve">REQUEST FOR </w:t>
    </w:r>
    <w:r w:rsidR="007C3F40" w:rsidRPr="00EA1969">
      <w:t xml:space="preserve">APPLICATION </w:t>
    </w:r>
  </w:p>
  <w:p w14:paraId="510FA776" w14:textId="77777777" w:rsidR="000E0436" w:rsidRDefault="000E0436" w:rsidP="00C74DD9">
    <w:pPr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54B7" w14:textId="77777777" w:rsidR="00687E82" w:rsidRDefault="0068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F078C"/>
    <w:multiLevelType w:val="hybridMultilevel"/>
    <w:tmpl w:val="3FCAACC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7328">
    <w:abstractNumId w:val="0"/>
  </w:num>
  <w:num w:numId="2" w16cid:durableId="1859419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3673C"/>
    <w:rsid w:val="00086EFC"/>
    <w:rsid w:val="000D01BF"/>
    <w:rsid w:val="000D675A"/>
    <w:rsid w:val="000E0436"/>
    <w:rsid w:val="000E6B57"/>
    <w:rsid w:val="000F3667"/>
    <w:rsid w:val="00130CA5"/>
    <w:rsid w:val="0018586E"/>
    <w:rsid w:val="00185D7A"/>
    <w:rsid w:val="00196C64"/>
    <w:rsid w:val="001C5D21"/>
    <w:rsid w:val="002257FE"/>
    <w:rsid w:val="00261BF8"/>
    <w:rsid w:val="002C7715"/>
    <w:rsid w:val="00333558"/>
    <w:rsid w:val="00347B34"/>
    <w:rsid w:val="003520AD"/>
    <w:rsid w:val="0036052F"/>
    <w:rsid w:val="003F168C"/>
    <w:rsid w:val="004137B6"/>
    <w:rsid w:val="00483EC4"/>
    <w:rsid w:val="00492CA3"/>
    <w:rsid w:val="004A6BF8"/>
    <w:rsid w:val="004D3322"/>
    <w:rsid w:val="004E4D77"/>
    <w:rsid w:val="00524284"/>
    <w:rsid w:val="005C5E5D"/>
    <w:rsid w:val="006804F3"/>
    <w:rsid w:val="00687E82"/>
    <w:rsid w:val="006A7916"/>
    <w:rsid w:val="006F653C"/>
    <w:rsid w:val="0071056F"/>
    <w:rsid w:val="007179FC"/>
    <w:rsid w:val="00732C02"/>
    <w:rsid w:val="007C3F40"/>
    <w:rsid w:val="007E34BC"/>
    <w:rsid w:val="00820197"/>
    <w:rsid w:val="00820D17"/>
    <w:rsid w:val="00826188"/>
    <w:rsid w:val="00827063"/>
    <w:rsid w:val="00851B12"/>
    <w:rsid w:val="00863DCA"/>
    <w:rsid w:val="008A79E9"/>
    <w:rsid w:val="008E109B"/>
    <w:rsid w:val="00920CBA"/>
    <w:rsid w:val="00944C3B"/>
    <w:rsid w:val="009553A7"/>
    <w:rsid w:val="00992A18"/>
    <w:rsid w:val="009C614A"/>
    <w:rsid w:val="009C7E9D"/>
    <w:rsid w:val="009F1427"/>
    <w:rsid w:val="00A22332"/>
    <w:rsid w:val="00A9323A"/>
    <w:rsid w:val="00AA667B"/>
    <w:rsid w:val="00AB6F77"/>
    <w:rsid w:val="00B108BD"/>
    <w:rsid w:val="00BE3A12"/>
    <w:rsid w:val="00C17C78"/>
    <w:rsid w:val="00C74DD9"/>
    <w:rsid w:val="00CC0052"/>
    <w:rsid w:val="00D03D54"/>
    <w:rsid w:val="00D67280"/>
    <w:rsid w:val="00DE7216"/>
    <w:rsid w:val="00DF4F79"/>
    <w:rsid w:val="00EA1969"/>
    <w:rsid w:val="00EC4F6D"/>
    <w:rsid w:val="00F018B3"/>
    <w:rsid w:val="00F42467"/>
    <w:rsid w:val="00F728C6"/>
    <w:rsid w:val="00F838D4"/>
    <w:rsid w:val="00FB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059BA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E5CD-87DF-4218-9203-EC9CBB6E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18-11-20T21:18:00Z</cp:lastPrinted>
  <dcterms:created xsi:type="dcterms:W3CDTF">2023-09-11T19:30:00Z</dcterms:created>
  <dcterms:modified xsi:type="dcterms:W3CDTF">2023-09-11T19:30:00Z</dcterms:modified>
</cp:coreProperties>
</file>